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64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3118"/>
        <w:gridCol w:w="2552"/>
        <w:gridCol w:w="2835"/>
        <w:gridCol w:w="3118"/>
        <w:gridCol w:w="2410"/>
      </w:tblGrid>
      <w:tr w:rsidR="00AB0745" w:rsidRPr="006C32F9" w:rsidTr="00EC1DC8">
        <w:trPr>
          <w:trHeight w:val="702"/>
        </w:trPr>
        <w:tc>
          <w:tcPr>
            <w:tcW w:w="2411" w:type="dxa"/>
            <w:vMerge w:val="restart"/>
            <w:shd w:val="clear" w:color="auto" w:fill="F4B083" w:themeFill="accent2" w:themeFillTint="99"/>
          </w:tcPr>
          <w:p w:rsidR="006C32F9" w:rsidRPr="007E58A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</w:p>
        </w:tc>
        <w:tc>
          <w:tcPr>
            <w:tcW w:w="3118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oniedziałek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Wtorek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Środa</w:t>
            </w:r>
          </w:p>
        </w:tc>
        <w:tc>
          <w:tcPr>
            <w:tcW w:w="3118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Czwartek</w:t>
            </w:r>
          </w:p>
        </w:tc>
        <w:tc>
          <w:tcPr>
            <w:tcW w:w="2410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iątek</w:t>
            </w:r>
          </w:p>
        </w:tc>
      </w:tr>
      <w:tr w:rsidR="00AB0745" w:rsidRPr="006C32F9" w:rsidTr="00EC1DC8">
        <w:trPr>
          <w:trHeight w:val="651"/>
        </w:trPr>
        <w:tc>
          <w:tcPr>
            <w:tcW w:w="2411" w:type="dxa"/>
            <w:vMerge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</w:rPr>
            </w:pPr>
          </w:p>
        </w:tc>
        <w:tc>
          <w:tcPr>
            <w:tcW w:w="3118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3118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</w:tr>
      <w:tr w:rsidR="00AB0745" w:rsidRPr="006C32F9" w:rsidTr="00CC6069">
        <w:trPr>
          <w:trHeight w:val="1406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Zupa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6C32F9" w:rsidRPr="00192E08" w:rsidRDefault="00CB7C66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Z zielonego groszku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453167" w:rsidRPr="00192E08" w:rsidRDefault="00453167" w:rsidP="00144EC6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6C32F9" w:rsidRPr="00192E08" w:rsidRDefault="00CB7C66" w:rsidP="00F71F61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Kalafiorowa 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6C32F9" w:rsidRPr="00192E08" w:rsidRDefault="006C32F9" w:rsidP="00D33F8C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453167" w:rsidRPr="00192E08" w:rsidRDefault="00453167" w:rsidP="00453167">
            <w:pPr>
              <w:ind w:left="342" w:hanging="342"/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</w:tr>
      <w:tr w:rsidR="00A33D32" w:rsidRPr="006C32F9" w:rsidTr="00CC6069">
        <w:trPr>
          <w:trHeight w:val="1863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A33D32" w:rsidRPr="006C32F9" w:rsidRDefault="00A33D32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II Dani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3619AA" w:rsidRPr="00192E08" w:rsidRDefault="003619AA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A33D32" w:rsidRPr="00727CF4" w:rsidRDefault="00CB7C66" w:rsidP="00AC14B0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Filet z kurczaka w sosie śmietanowo- serowym, ziemniaki, seler z marchewką </w:t>
            </w:r>
            <w:r w:rsidR="00AC14B0">
              <w:rPr>
                <w:rFonts w:ascii="Segoe Script" w:hAnsi="Segoe Script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3619AA" w:rsidRPr="00727CF4" w:rsidRDefault="003619AA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A33D32" w:rsidRPr="00727CF4" w:rsidRDefault="00CB7C66" w:rsidP="00982D5D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proofErr w:type="spellStart"/>
            <w:r>
              <w:rPr>
                <w:rFonts w:ascii="Segoe Script" w:hAnsi="Segoe Script"/>
                <w:sz w:val="28"/>
                <w:szCs w:val="28"/>
              </w:rPr>
              <w:t>Nuggetsy</w:t>
            </w:r>
            <w:proofErr w:type="spellEnd"/>
            <w:r>
              <w:rPr>
                <w:rFonts w:ascii="Segoe Script" w:hAnsi="Segoe Script"/>
                <w:sz w:val="28"/>
                <w:szCs w:val="28"/>
              </w:rPr>
              <w:t xml:space="preserve">, ziemniaki, kapusta z koperkiem </w:t>
            </w: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D33F8C" w:rsidRPr="00727CF4" w:rsidRDefault="00CB7C66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Klopsik rybny, ziemniaki, marchew  jabłkiem </w:t>
            </w:r>
          </w:p>
        </w:tc>
      </w:tr>
      <w:tr w:rsidR="00A14DB7" w:rsidRPr="006C32F9" w:rsidTr="00CC6069">
        <w:trPr>
          <w:trHeight w:val="1791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A14DB7" w:rsidRPr="006C32F9" w:rsidRDefault="00A14DB7" w:rsidP="001F3BC2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>
              <w:rPr>
                <w:rFonts w:ascii="Segoe Script" w:hAnsi="Segoe Script"/>
                <w:sz w:val="40"/>
                <w:szCs w:val="40"/>
              </w:rPr>
              <w:t>Dodatek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A14DB7" w:rsidRPr="00192E08" w:rsidRDefault="00CB7C66" w:rsidP="00990FF1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Bułka, jogurt 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A14DB7" w:rsidRPr="00727CF4" w:rsidRDefault="00A14DB7" w:rsidP="001F3BC2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EC1DC8" w:rsidRPr="00727CF4" w:rsidRDefault="00AC14B0" w:rsidP="00CB7C66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Bułka, </w:t>
            </w:r>
            <w:r w:rsidR="00CB7C66">
              <w:rPr>
                <w:rFonts w:ascii="Segoe Script" w:hAnsi="Segoe Script"/>
                <w:sz w:val="28"/>
                <w:szCs w:val="28"/>
              </w:rPr>
              <w:t>jogurt</w:t>
            </w:r>
            <w:bookmarkStart w:id="0" w:name="_GoBack"/>
            <w:bookmarkEnd w:id="0"/>
            <w:r>
              <w:rPr>
                <w:rFonts w:ascii="Segoe Script" w:hAnsi="Segoe Script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A14DB7" w:rsidRPr="00727CF4" w:rsidRDefault="00A14DB7" w:rsidP="00144EC6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A33D32" w:rsidRPr="00727CF4" w:rsidRDefault="00A33D32" w:rsidP="00727CF4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</w:tr>
    </w:tbl>
    <w:p w:rsidR="00A57D26" w:rsidRPr="00AB0745" w:rsidRDefault="00A57D26" w:rsidP="009920F1">
      <w:pPr>
        <w:ind w:left="2124"/>
        <w:rPr>
          <w:rFonts w:ascii="Segoe Script" w:hAnsi="Segoe Script"/>
        </w:rPr>
      </w:pPr>
    </w:p>
    <w:sectPr w:rsidR="00A57D26" w:rsidRPr="00AB0745" w:rsidSect="006C32F9">
      <w:headerReference w:type="default" r:id="rId8"/>
      <w:footerReference w:type="default" r:id="rId9"/>
      <w:pgSz w:w="16838" w:h="11906" w:orient="landscape"/>
      <w:pgMar w:top="720" w:right="720" w:bottom="720" w:left="72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C6C" w:rsidRDefault="008E4C6C" w:rsidP="006C32F9">
      <w:pPr>
        <w:spacing w:after="0" w:line="240" w:lineRule="auto"/>
      </w:pPr>
      <w:r>
        <w:separator/>
      </w:r>
    </w:p>
  </w:endnote>
  <w:endnote w:type="continuationSeparator" w:id="0">
    <w:p w:rsidR="008E4C6C" w:rsidRDefault="008E4C6C" w:rsidP="006C3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EE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F9" w:rsidRPr="006C32F9" w:rsidRDefault="006C32F9" w:rsidP="006C32F9">
    <w:pPr>
      <w:pStyle w:val="Stopka"/>
      <w:jc w:val="center"/>
      <w:rPr>
        <w:sz w:val="18"/>
        <w:szCs w:val="18"/>
      </w:rPr>
    </w:pPr>
    <w:r w:rsidRPr="006C32F9">
      <w:rPr>
        <w:rFonts w:ascii="Segoe Script" w:hAnsi="Segoe Script"/>
        <w:sz w:val="18"/>
        <w:szCs w:val="18"/>
      </w:rPr>
      <w:t xml:space="preserve">Do przygotowania posiłków używane są przyprawy: pieprz, ziele angielskie, liść laurowy, majeranek, oregano, bazylia, zioła prowansalskie, papryka słodka, przyprawa do ryb, lubczyk, kminek, </w:t>
    </w:r>
    <w:proofErr w:type="spellStart"/>
    <w:r w:rsidRPr="006C32F9">
      <w:rPr>
        <w:rFonts w:ascii="Segoe Script" w:hAnsi="Segoe Script"/>
        <w:sz w:val="18"/>
        <w:szCs w:val="18"/>
      </w:rPr>
      <w:t>cynamn</w:t>
    </w:r>
    <w:proofErr w:type="spellEnd"/>
    <w:r w:rsidRPr="006C32F9">
      <w:rPr>
        <w:rFonts w:ascii="Segoe Script" w:hAnsi="Segoe Script"/>
        <w:sz w:val="18"/>
        <w:szCs w:val="18"/>
      </w:rPr>
      <w:t xml:space="preserve">, cukier waniliowy. Zgodnie z informacją od producentów użyte produkty gotowe ( np. kakao, herbata, dżem, koncentrat pomidorowy, produkty z mięsa) mogą zawierać śladowe ilości alergenów glutenu, mleka łącznie z laktozą, jaja, soi, selera i gorczycy. Załącznik nr 1 wykaz alergen </w:t>
    </w:r>
    <w:proofErr w:type="spellStart"/>
    <w:r w:rsidRPr="006C32F9">
      <w:rPr>
        <w:rFonts w:ascii="Segoe Script" w:hAnsi="Segoe Script"/>
        <w:sz w:val="18"/>
        <w:szCs w:val="18"/>
      </w:rPr>
      <w:t>ow</w:t>
    </w:r>
    <w:proofErr w:type="spellEnd"/>
    <w:r w:rsidRPr="006C32F9">
      <w:rPr>
        <w:rFonts w:ascii="Segoe Script" w:hAnsi="Segoe Script"/>
        <w:sz w:val="18"/>
        <w:szCs w:val="18"/>
      </w:rPr>
      <w:t xml:space="preserve"> oznaczonych w jadłospisie</w:t>
    </w:r>
    <w:r w:rsidRPr="006C32F9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C6C" w:rsidRDefault="008E4C6C" w:rsidP="006C32F9">
      <w:pPr>
        <w:spacing w:after="0" w:line="240" w:lineRule="auto"/>
      </w:pPr>
      <w:r>
        <w:separator/>
      </w:r>
    </w:p>
  </w:footnote>
  <w:footnote w:type="continuationSeparator" w:id="0">
    <w:p w:rsidR="008E4C6C" w:rsidRDefault="008E4C6C" w:rsidP="006C3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3272"/>
      <w:gridCol w:w="2342"/>
    </w:tblGrid>
    <w:tr w:rsidR="006C32F9">
      <w:trPr>
        <w:trHeight w:val="475"/>
      </w:trPr>
      <w:sdt>
        <w:sdtPr>
          <w:rPr>
            <w:rFonts w:ascii="Segoe Script" w:hAnsi="Segoe Script"/>
            <w:b/>
            <w:caps/>
            <w:sz w:val="40"/>
            <w:szCs w:val="40"/>
          </w:rPr>
          <w:alias w:val="Tytuł"/>
          <w:id w:val="78273368"/>
          <w:placeholder>
            <w:docPart w:val="EDAC68345A004C369DCF634A44C15DC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shd w:val="clear" w:color="auto" w:fill="FFC000" w:themeFill="accent4"/>
              <w:vAlign w:val="center"/>
            </w:tcPr>
            <w:p w:rsidR="006C32F9" w:rsidRDefault="006C32F9" w:rsidP="00CB7C66">
              <w:pPr>
                <w:pStyle w:val="Nagwek"/>
                <w:rPr>
                  <w:caps/>
                  <w:color w:val="FFFFFF" w:themeColor="background1"/>
                </w:rPr>
              </w:pPr>
              <w:r w:rsidRPr="006C32F9">
                <w:rPr>
                  <w:rFonts w:ascii="Segoe Script" w:hAnsi="Segoe Script"/>
                  <w:b/>
                  <w:caps/>
                  <w:sz w:val="40"/>
                  <w:szCs w:val="40"/>
                </w:rPr>
                <w:t xml:space="preserve">Jadłospis </w:t>
              </w:r>
              <w:r w:rsidR="00154EB5">
                <w:rPr>
                  <w:rFonts w:ascii="Segoe Script" w:hAnsi="Segoe Script"/>
                  <w:b/>
                  <w:caps/>
                  <w:sz w:val="40"/>
                  <w:szCs w:val="40"/>
                </w:rPr>
                <w:t>Szkoła</w:t>
              </w:r>
              <w:r w:rsidR="00D33F8C">
                <w:rPr>
                  <w:rFonts w:ascii="Segoe Script" w:hAnsi="Segoe Script"/>
                  <w:b/>
                  <w:caps/>
                  <w:sz w:val="40"/>
                  <w:szCs w:val="40"/>
                </w:rPr>
                <w:t xml:space="preserve">  </w:t>
              </w:r>
              <w:r w:rsidR="00CB7C66">
                <w:rPr>
                  <w:rFonts w:ascii="Segoe Script" w:hAnsi="Segoe Script"/>
                  <w:b/>
                  <w:caps/>
                  <w:sz w:val="40"/>
                  <w:szCs w:val="40"/>
                </w:rPr>
                <w:t>03-07.10.2022</w:t>
              </w:r>
            </w:p>
          </w:tc>
        </w:sdtContent>
      </w:sdt>
      <w:sdt>
        <w:sdtPr>
          <w:rPr>
            <w:color w:val="FFFFFF" w:themeColor="background1"/>
          </w:rPr>
          <w:alias w:val="Data"/>
          <w:id w:val="78273375"/>
          <w:placeholder>
            <w:docPart w:val="3122CAB9A83A4EAA8C69233B8668B1CC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2-10-01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  <w:shd w:val="clear" w:color="auto" w:fill="000000" w:themeFill="text1"/>
              <w:vAlign w:val="center"/>
            </w:tcPr>
            <w:p w:rsidR="006C32F9" w:rsidRDefault="00CB7C66" w:rsidP="00CB7C66">
              <w:pPr>
                <w:pStyle w:val="Nagwek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 październik 2022</w:t>
              </w:r>
            </w:p>
          </w:tc>
        </w:sdtContent>
      </w:sdt>
    </w:tr>
  </w:tbl>
  <w:p w:rsidR="006C32F9" w:rsidRDefault="006C32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2F9"/>
    <w:rsid w:val="000F5B8F"/>
    <w:rsid w:val="000F7636"/>
    <w:rsid w:val="00144EC6"/>
    <w:rsid w:val="00154EB5"/>
    <w:rsid w:val="00192E08"/>
    <w:rsid w:val="001B6BEB"/>
    <w:rsid w:val="00246AFC"/>
    <w:rsid w:val="003619AA"/>
    <w:rsid w:val="00376D3A"/>
    <w:rsid w:val="003B68B5"/>
    <w:rsid w:val="003D25C3"/>
    <w:rsid w:val="004176F1"/>
    <w:rsid w:val="004242E0"/>
    <w:rsid w:val="00433BA0"/>
    <w:rsid w:val="00440859"/>
    <w:rsid w:val="00453167"/>
    <w:rsid w:val="004832AC"/>
    <w:rsid w:val="0050732C"/>
    <w:rsid w:val="00546FD3"/>
    <w:rsid w:val="006606CC"/>
    <w:rsid w:val="006C02B5"/>
    <w:rsid w:val="006C32F9"/>
    <w:rsid w:val="00727CF4"/>
    <w:rsid w:val="00755174"/>
    <w:rsid w:val="00790A35"/>
    <w:rsid w:val="007E58A9"/>
    <w:rsid w:val="0080606B"/>
    <w:rsid w:val="00847020"/>
    <w:rsid w:val="008A0D04"/>
    <w:rsid w:val="008B1379"/>
    <w:rsid w:val="008E36E6"/>
    <w:rsid w:val="008E4C6C"/>
    <w:rsid w:val="00927E32"/>
    <w:rsid w:val="00931C73"/>
    <w:rsid w:val="00982D5D"/>
    <w:rsid w:val="00990FF1"/>
    <w:rsid w:val="009920F1"/>
    <w:rsid w:val="009F3B2C"/>
    <w:rsid w:val="00A14DB7"/>
    <w:rsid w:val="00A321C6"/>
    <w:rsid w:val="00A33D32"/>
    <w:rsid w:val="00A57D26"/>
    <w:rsid w:val="00A8043D"/>
    <w:rsid w:val="00AB0745"/>
    <w:rsid w:val="00AC14B0"/>
    <w:rsid w:val="00B26A2F"/>
    <w:rsid w:val="00B702AD"/>
    <w:rsid w:val="00B91F7F"/>
    <w:rsid w:val="00C203CE"/>
    <w:rsid w:val="00C3540D"/>
    <w:rsid w:val="00C77C94"/>
    <w:rsid w:val="00C87DBF"/>
    <w:rsid w:val="00CB7C66"/>
    <w:rsid w:val="00CC6069"/>
    <w:rsid w:val="00CE2638"/>
    <w:rsid w:val="00D33F8C"/>
    <w:rsid w:val="00D76027"/>
    <w:rsid w:val="00D770FD"/>
    <w:rsid w:val="00E01AF5"/>
    <w:rsid w:val="00E539C9"/>
    <w:rsid w:val="00E803B3"/>
    <w:rsid w:val="00E85D6C"/>
    <w:rsid w:val="00EC1DC8"/>
    <w:rsid w:val="00EF0FDC"/>
    <w:rsid w:val="00F71F61"/>
    <w:rsid w:val="00FA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CB64D1-D67D-451E-9C36-2ED86155C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7D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2F9"/>
  </w:style>
  <w:style w:type="paragraph" w:styleId="Stopka">
    <w:name w:val="footer"/>
    <w:basedOn w:val="Normalny"/>
    <w:link w:val="Stopka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2F9"/>
  </w:style>
  <w:style w:type="paragraph" w:styleId="Tekstdymka">
    <w:name w:val="Balloon Text"/>
    <w:basedOn w:val="Normalny"/>
    <w:link w:val="TekstdymkaZnak"/>
    <w:uiPriority w:val="99"/>
    <w:semiHidden/>
    <w:unhideWhenUsed/>
    <w:rsid w:val="006C3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2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C3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AC68345A004C369DCF634A44C15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2D4046-3438-4ADB-BFB6-9867D7EAD647}"/>
      </w:docPartPr>
      <w:docPartBody>
        <w:p w:rsidR="002B771D" w:rsidRDefault="0005411C" w:rsidP="0005411C">
          <w:pPr>
            <w:pStyle w:val="EDAC68345A004C369DCF634A44C15DC8"/>
          </w:pPr>
          <w:r>
            <w:rPr>
              <w:caps/>
              <w:color w:val="FFFFFF" w:themeColor="background1"/>
            </w:rPr>
            <w:t>[Wpisz tytuł dokumentu]</w:t>
          </w:r>
        </w:p>
      </w:docPartBody>
    </w:docPart>
    <w:docPart>
      <w:docPartPr>
        <w:name w:val="3122CAB9A83A4EAA8C69233B8668B1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C8E3F3-B3E4-42E4-9950-2A553EA9FFC9}"/>
      </w:docPartPr>
      <w:docPartBody>
        <w:p w:rsidR="002B771D" w:rsidRDefault="0005411C" w:rsidP="0005411C">
          <w:pPr>
            <w:pStyle w:val="3122CAB9A83A4EAA8C69233B8668B1CC"/>
          </w:pPr>
          <w:r>
            <w:rPr>
              <w:color w:val="FFFFFF" w:themeColor="background1"/>
            </w:rPr>
            <w:t>[Wybierz dat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EE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5411C"/>
    <w:rsid w:val="0005411C"/>
    <w:rsid w:val="000A2AE0"/>
    <w:rsid w:val="001D0847"/>
    <w:rsid w:val="001D3B8D"/>
    <w:rsid w:val="00205AA1"/>
    <w:rsid w:val="002B6437"/>
    <w:rsid w:val="002B771D"/>
    <w:rsid w:val="004F6E61"/>
    <w:rsid w:val="00505914"/>
    <w:rsid w:val="005119A2"/>
    <w:rsid w:val="00590494"/>
    <w:rsid w:val="00C65D00"/>
    <w:rsid w:val="00D33D18"/>
    <w:rsid w:val="00EA5B03"/>
    <w:rsid w:val="00F9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77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DAC68345A004C369DCF634A44C15DC8">
    <w:name w:val="EDAC68345A004C369DCF634A44C15DC8"/>
    <w:rsid w:val="0005411C"/>
  </w:style>
  <w:style w:type="paragraph" w:customStyle="1" w:styleId="3122CAB9A83A4EAA8C69233B8668B1CC">
    <w:name w:val="3122CAB9A83A4EAA8C69233B8668B1CC"/>
    <w:rsid w:val="000541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B383F0-0C6A-45CA-9C23-30A77B43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8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dłospis Szkoła  06-10.06.2022</vt:lpstr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łospis Szkoła  03-07.10.2022</dc:title>
  <dc:creator>Kamila Kierzkowska</dc:creator>
  <cp:lastModifiedBy>Kamila Kierzkowska</cp:lastModifiedBy>
  <cp:revision>14</cp:revision>
  <cp:lastPrinted>2022-08-30T10:04:00Z</cp:lastPrinted>
  <dcterms:created xsi:type="dcterms:W3CDTF">2020-01-15T09:32:00Z</dcterms:created>
  <dcterms:modified xsi:type="dcterms:W3CDTF">2022-09-30T06:20:00Z</dcterms:modified>
</cp:coreProperties>
</file>